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73" w:rsidRPr="00F30C2B" w:rsidRDefault="000F4139" w:rsidP="0083697C">
      <w:pPr>
        <w:pStyle w:val="a4"/>
        <w:jc w:val="both"/>
        <w:rPr>
          <w:rFonts w:ascii="BIZ UD明朝 Medium" w:eastAsia="BIZ UD明朝 Medium" w:hAnsi="BIZ UD明朝 Medium"/>
        </w:rPr>
      </w:pPr>
      <w:r w:rsidRPr="00F30C2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-635</wp:posOffset>
                </wp:positionV>
                <wp:extent cx="720090" cy="720090"/>
                <wp:effectExtent l="0" t="0" r="0" b="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6D14B" id="Oval 9" o:spid="_x0000_s1026" style="position:absolute;left:0;text-align:left;margin-left:187.4pt;margin-top:-.0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">
                <v:stroke dashstyle="1 1" endcap="round"/>
                <v:textbox inset="5.85pt,.7pt,5.85pt,.7pt"/>
              </v:oval>
            </w:pict>
          </mc:Fallback>
        </mc:AlternateContent>
      </w:r>
      <w:r w:rsidRPr="00F30C2B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800225" cy="3143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872" w:rsidRPr="002B5217" w:rsidRDefault="00A55872" w:rsidP="009E3662">
                            <w:pPr>
                              <w:autoSpaceDE w:val="0"/>
                              <w:autoSpaceDN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B5217">
                              <w:rPr>
                                <w:rFonts w:ascii="BIZ UD明朝 Medium" w:eastAsia="BIZ UD明朝 Medium" w:hAnsi="BIZ UD明朝 Medium" w:hint="eastAsia"/>
                              </w:rPr>
                              <w:t>第１号様式（第</w:t>
                            </w:r>
                            <w:r w:rsidR="009E3662" w:rsidRPr="002B5217">
                              <w:rPr>
                                <w:rFonts w:ascii="BIZ UD明朝 Medium" w:eastAsia="BIZ UD明朝 Medium" w:hAnsi="BIZ UD明朝 Medium" w:hint="eastAsia"/>
                              </w:rPr>
                              <w:t>７</w:t>
                            </w:r>
                            <w:r w:rsidRPr="002B5217">
                              <w:rPr>
                                <w:rFonts w:ascii="BIZ UD明朝 Medium" w:eastAsia="BIZ UD明朝 Medium" w:hAnsi="BIZ UD明朝 Medium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-.05pt;width:141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" o:allowincell="f" stroked="f">
                <v:textbox>
                  <w:txbxContent>
                    <w:p w:rsidR="00A55872" w:rsidRPr="002B5217" w:rsidRDefault="00A55872" w:rsidP="009E3662">
                      <w:pPr>
                        <w:autoSpaceDE w:val="0"/>
                        <w:autoSpaceDN w:val="0"/>
                        <w:rPr>
                          <w:rFonts w:ascii="BIZ UD明朝 Medium" w:eastAsia="BIZ UD明朝 Medium" w:hAnsi="BIZ UD明朝 Medium"/>
                        </w:rPr>
                      </w:pPr>
                      <w:r w:rsidRPr="002B5217">
                        <w:rPr>
                          <w:rFonts w:ascii="BIZ UD明朝 Medium" w:eastAsia="BIZ UD明朝 Medium" w:hAnsi="BIZ UD明朝 Medium" w:hint="eastAsia"/>
                        </w:rPr>
                        <w:t>第１号様式（第</w:t>
                      </w:r>
                      <w:r w:rsidR="009E3662" w:rsidRPr="002B5217">
                        <w:rPr>
                          <w:rFonts w:ascii="BIZ UD明朝 Medium" w:eastAsia="BIZ UD明朝 Medium" w:hAnsi="BIZ UD明朝 Medium" w:hint="eastAsia"/>
                        </w:rPr>
                        <w:t>７</w:t>
                      </w:r>
                      <w:r w:rsidRPr="002B5217">
                        <w:rPr>
                          <w:rFonts w:ascii="BIZ UD明朝 Medium" w:eastAsia="BIZ UD明朝 Medium" w:hAnsi="BIZ UD明朝 Medium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B192A" w:rsidRPr="00F30C2B" w:rsidRDefault="00B32207" w:rsidP="0083697C">
      <w:pPr>
        <w:pStyle w:val="a4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　　年　　　月　　　日</w:t>
      </w:r>
    </w:p>
    <w:p w:rsidR="007B192A" w:rsidRPr="00F30C2B" w:rsidRDefault="007B192A" w:rsidP="0083697C">
      <w:pPr>
        <w:ind w:left="442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あて先）　港　区　長</w:t>
      </w:r>
    </w:p>
    <w:p w:rsidR="007B192A" w:rsidRPr="00A00B75" w:rsidRDefault="008E36F0" w:rsidP="0083697C">
      <w:pPr>
        <w:ind w:left="442"/>
        <w:rPr>
          <w:rFonts w:ascii="BIZ UD明朝 Medium" w:eastAsia="BIZ UD明朝 Medium" w:hAnsi="BIZ UD明朝 Medium"/>
          <w:szCs w:val="21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:rsidR="007B192A" w:rsidRPr="00F30C2B" w:rsidRDefault="007B192A" w:rsidP="0083697C">
      <w:pPr>
        <w:ind w:left="4305" w:right="-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/>
          <w:snapToGrid w:val="0"/>
          <w:sz w:val="22"/>
          <w:szCs w:val="22"/>
          <w:u w:val="single"/>
        </w:rPr>
        <w:fldChar w:fldCharType="begin"/>
      </w:r>
      <w:r w:rsidRPr="00F30C2B">
        <w:rPr>
          <w:rFonts w:ascii="BIZ UD明朝 Medium" w:eastAsia="BIZ UD明朝 Medium" w:hAnsi="BIZ UD明朝 Medium"/>
          <w:snapToGrid w:val="0"/>
          <w:sz w:val="22"/>
          <w:szCs w:val="22"/>
          <w:u w:val="single"/>
        </w:rPr>
        <w:instrText xml:space="preserve"> eq \o\ad(</w:instrTex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instrText>会社（団体）名</w:instrText>
      </w:r>
      <w:r w:rsidRPr="00F30C2B">
        <w:rPr>
          <w:rFonts w:ascii="BIZ UD明朝 Medium" w:eastAsia="BIZ UD明朝 Medium" w:hAnsi="BIZ UD明朝 Medium"/>
          <w:snapToGrid w:val="0"/>
          <w:sz w:val="22"/>
          <w:szCs w:val="22"/>
          <w:u w:val="single"/>
        </w:rPr>
        <w:instrText>,</w:instrText>
      </w:r>
      <w:r w:rsidRPr="00F30C2B">
        <w:rPr>
          <w:rFonts w:ascii="BIZ UD明朝 Medium" w:eastAsia="BIZ UD明朝 Medium" w:hAnsi="BIZ UD明朝 Medium" w:hint="eastAsia"/>
          <w:snapToGrid w:val="0"/>
          <w:sz w:val="22"/>
          <w:szCs w:val="22"/>
          <w:u w:val="single"/>
        </w:rPr>
        <w:instrText xml:space="preserve">　　　　　　　</w:instrText>
      </w:r>
      <w:r w:rsidRPr="00F30C2B">
        <w:rPr>
          <w:rFonts w:ascii="BIZ UD明朝 Medium" w:eastAsia="BIZ UD明朝 Medium" w:hAnsi="BIZ UD明朝 Medium"/>
          <w:snapToGrid w:val="0"/>
          <w:sz w:val="22"/>
          <w:szCs w:val="22"/>
          <w:u w:val="single"/>
        </w:rPr>
        <w:instrText>)</w:instrText>
      </w:r>
      <w:r w:rsidRPr="00F30C2B">
        <w:rPr>
          <w:rFonts w:ascii="BIZ UD明朝 Medium" w:eastAsia="BIZ UD明朝 Medium" w:hAnsi="BIZ UD明朝 Medium"/>
          <w:snapToGrid w:val="0"/>
          <w:sz w:val="22"/>
          <w:szCs w:val="22"/>
          <w:u w:val="single"/>
        </w:rPr>
        <w:fldChar w:fldCharType="end"/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</w:t>
      </w:r>
      <w:r w:rsidR="008E36F0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:rsidR="007B192A" w:rsidRPr="00F30C2B" w:rsidRDefault="007B192A" w:rsidP="0083697C">
      <w:pPr>
        <w:ind w:left="4305" w:right="-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fldChar w:fldCharType="begin"/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 xml:space="preserve"> eq \o\ad(</w:instrTex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instrText>所在地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>,</w:instrTex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instrText xml:space="preserve">　　　　　　　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>)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fldChar w:fldCharType="end"/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</w:t>
      </w:r>
      <w:r w:rsidR="008E36F0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</w:p>
    <w:p w:rsidR="000D787B" w:rsidRPr="00F30C2B" w:rsidRDefault="000D787B" w:rsidP="0083697C">
      <w:pPr>
        <w:ind w:left="4305" w:right="-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電　話　番　号　　　　　　</w:t>
      </w:r>
      <w:r w:rsidR="008E36F0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</w:p>
    <w:p w:rsidR="007B192A" w:rsidRPr="00F30C2B" w:rsidRDefault="007B192A" w:rsidP="0083697C">
      <w:pPr>
        <w:ind w:left="4305" w:right="-1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fldChar w:fldCharType="begin"/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 xml:space="preserve"> eq \o\ad(</w:instrTex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instrText>代表者名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>,</w:instrTex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instrText xml:space="preserve">　　　　　　　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instrText>)</w:instrText>
      </w:r>
      <w:r w:rsidRPr="00F30C2B">
        <w:rPr>
          <w:rFonts w:ascii="BIZ UD明朝 Medium" w:eastAsia="BIZ UD明朝 Medium" w:hAnsi="BIZ UD明朝 Medium"/>
          <w:sz w:val="22"/>
          <w:szCs w:val="22"/>
          <w:u w:val="single"/>
        </w:rPr>
        <w:fldChar w:fldCharType="end"/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</w:t>
      </w:r>
      <w:r w:rsidR="008E36F0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</w:t>
      </w:r>
      <w:r w:rsidR="00CA060E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>㊞</w:t>
      </w:r>
    </w:p>
    <w:p w:rsidR="007B192A" w:rsidRPr="00F30C2B" w:rsidRDefault="007B192A" w:rsidP="0083697C">
      <w:pPr>
        <w:ind w:right="9"/>
        <w:rPr>
          <w:rFonts w:ascii="BIZ UD明朝 Medium" w:eastAsia="BIZ UD明朝 Medium" w:hAnsi="BIZ UD明朝 Medium"/>
          <w:u w:val="single"/>
        </w:rPr>
      </w:pPr>
    </w:p>
    <w:p w:rsidR="007B192A" w:rsidRPr="00F30C2B" w:rsidRDefault="000271BE" w:rsidP="0083697C">
      <w:pPr>
        <w:ind w:right="9"/>
        <w:jc w:val="center"/>
        <w:rPr>
          <w:rFonts w:ascii="BIZ UD明朝 Medium" w:eastAsia="BIZ UD明朝 Medium" w:hAnsi="BIZ UD明朝 Medium"/>
          <w:b/>
          <w:sz w:val="36"/>
        </w:rPr>
      </w:pPr>
      <w:r w:rsidRPr="00F30C2B">
        <w:rPr>
          <w:rFonts w:ascii="BIZ UD明朝 Medium" w:eastAsia="BIZ UD明朝 Medium" w:hAnsi="BIZ UD明朝 Medium" w:hint="eastAsia"/>
          <w:b/>
          <w:sz w:val="36"/>
        </w:rPr>
        <w:t>港区</w:t>
      </w:r>
      <w:bookmarkStart w:id="0" w:name="_Hlk161420491"/>
      <w:r w:rsidR="00BF425E">
        <w:rPr>
          <w:rFonts w:ascii="BIZ UD明朝 Medium" w:eastAsia="BIZ UD明朝 Medium" w:hAnsi="BIZ UD明朝 Medium" w:hint="eastAsia"/>
          <w:b/>
          <w:sz w:val="36"/>
        </w:rPr>
        <w:t>産業見本</w:t>
      </w:r>
      <w:r w:rsidR="00D07D10">
        <w:rPr>
          <w:rFonts w:ascii="BIZ UD明朝 Medium" w:eastAsia="BIZ UD明朝 Medium" w:hAnsi="BIZ UD明朝 Medium" w:hint="eastAsia"/>
          <w:b/>
          <w:sz w:val="36"/>
        </w:rPr>
        <w:t>市</w:t>
      </w:r>
      <w:r w:rsidR="00BF425E">
        <w:rPr>
          <w:rFonts w:ascii="BIZ UD明朝 Medium" w:eastAsia="BIZ UD明朝 Medium" w:hAnsi="BIZ UD明朝 Medium" w:hint="eastAsia"/>
          <w:b/>
          <w:sz w:val="36"/>
        </w:rPr>
        <w:t>等出展</w:t>
      </w:r>
      <w:bookmarkEnd w:id="0"/>
      <w:r w:rsidRPr="00F30C2B">
        <w:rPr>
          <w:rFonts w:ascii="BIZ UD明朝 Medium" w:eastAsia="BIZ UD明朝 Medium" w:hAnsi="BIZ UD明朝 Medium" w:hint="eastAsia"/>
          <w:b/>
          <w:sz w:val="36"/>
        </w:rPr>
        <w:t>支援事業補助金</w:t>
      </w:r>
      <w:r w:rsidR="003D0563" w:rsidRPr="00F30C2B">
        <w:rPr>
          <w:rFonts w:ascii="BIZ UD明朝 Medium" w:eastAsia="BIZ UD明朝 Medium" w:hAnsi="BIZ UD明朝 Medium" w:hint="eastAsia"/>
          <w:b/>
          <w:sz w:val="36"/>
        </w:rPr>
        <w:t>交付</w:t>
      </w:r>
      <w:r w:rsidRPr="00F30C2B">
        <w:rPr>
          <w:rFonts w:ascii="BIZ UD明朝 Medium" w:eastAsia="BIZ UD明朝 Medium" w:hAnsi="BIZ UD明朝 Medium" w:hint="eastAsia"/>
          <w:b/>
          <w:sz w:val="36"/>
        </w:rPr>
        <w:t>申請書</w:t>
      </w:r>
    </w:p>
    <w:p w:rsidR="007B192A" w:rsidRPr="00F30C2B" w:rsidRDefault="007B192A" w:rsidP="0083697C">
      <w:pPr>
        <w:pStyle w:val="a5"/>
        <w:rPr>
          <w:rFonts w:ascii="BIZ UD明朝 Medium" w:eastAsia="BIZ UD明朝 Medium" w:hAnsi="BIZ UD明朝 Medium"/>
        </w:rPr>
      </w:pPr>
    </w:p>
    <w:p w:rsidR="007B192A" w:rsidRPr="00F30C2B" w:rsidRDefault="007B192A" w:rsidP="00BF425E">
      <w:pPr>
        <w:pStyle w:val="a5"/>
        <w:ind w:leftChars="200" w:left="425" w:firstLineChars="102" w:firstLine="22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港区</w:t>
      </w:r>
      <w:r w:rsidR="00BF425E" w:rsidRPr="00BF425E">
        <w:rPr>
          <w:rFonts w:ascii="BIZ UD明朝 Medium" w:eastAsia="BIZ UD明朝 Medium" w:hAnsi="BIZ UD明朝 Medium" w:hint="eastAsia"/>
          <w:sz w:val="22"/>
          <w:szCs w:val="22"/>
        </w:rPr>
        <w:t>産業見本</w:t>
      </w:r>
      <w:r w:rsidR="00D07D10">
        <w:rPr>
          <w:rFonts w:ascii="BIZ UD明朝 Medium" w:eastAsia="BIZ UD明朝 Medium" w:hAnsi="BIZ UD明朝 Medium" w:hint="eastAsia"/>
          <w:sz w:val="22"/>
          <w:szCs w:val="22"/>
        </w:rPr>
        <w:t>市</w:t>
      </w:r>
      <w:r w:rsidR="00BF425E" w:rsidRPr="00BF425E">
        <w:rPr>
          <w:rFonts w:ascii="BIZ UD明朝 Medium" w:eastAsia="BIZ UD明朝 Medium" w:hAnsi="BIZ UD明朝 Medium" w:hint="eastAsia"/>
          <w:sz w:val="22"/>
          <w:szCs w:val="22"/>
        </w:rPr>
        <w:t>等出展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支援事業補助金交付要綱第</w:t>
      </w:r>
      <w:r w:rsidR="00B032FF" w:rsidRPr="00F30C2B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条に規定す</w:t>
      </w:r>
      <w:bookmarkStart w:id="1" w:name="_GoBack"/>
      <w:bookmarkEnd w:id="1"/>
      <w:r w:rsidRPr="00F30C2B">
        <w:rPr>
          <w:rFonts w:ascii="BIZ UD明朝 Medium" w:eastAsia="BIZ UD明朝 Medium" w:hAnsi="BIZ UD明朝 Medium" w:hint="eastAsia"/>
          <w:sz w:val="22"/>
          <w:szCs w:val="22"/>
        </w:rPr>
        <w:t>る</w:t>
      </w:r>
      <w:r w:rsidR="00EE0CA4" w:rsidRPr="00F30C2B">
        <w:rPr>
          <w:rFonts w:ascii="BIZ UD明朝 Medium" w:eastAsia="BIZ UD明朝 Medium" w:hAnsi="BIZ UD明朝 Medium" w:hint="eastAsia"/>
          <w:sz w:val="22"/>
          <w:szCs w:val="22"/>
        </w:rPr>
        <w:t>産業見本市等への出展事業を実施しますので、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同要綱第</w:t>
      </w:r>
      <w:r w:rsidR="00620414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条の規定に基づき</w:t>
      </w:r>
      <w:r w:rsidR="00BD0D7D" w:rsidRPr="00F30C2B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下記のとおり補助金の交付を申請します。</w:t>
      </w:r>
    </w:p>
    <w:p w:rsidR="00EE0CA4" w:rsidRPr="00A00B75" w:rsidRDefault="00EE0CA4" w:rsidP="0083697C">
      <w:pPr>
        <w:pStyle w:val="a5"/>
        <w:ind w:leftChars="200" w:left="425" w:firstLine="0"/>
        <w:rPr>
          <w:rFonts w:ascii="BIZ UD明朝 Medium" w:eastAsia="BIZ UD明朝 Medium" w:hAnsi="BIZ UD明朝 Medium"/>
          <w:szCs w:val="21"/>
        </w:rPr>
      </w:pPr>
    </w:p>
    <w:p w:rsidR="007B192A" w:rsidRPr="00F30C2B" w:rsidRDefault="007B192A" w:rsidP="0083697C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B192A" w:rsidRPr="00A00B75" w:rsidRDefault="007B192A" w:rsidP="0083697C">
      <w:pPr>
        <w:rPr>
          <w:rFonts w:ascii="BIZ UD明朝 Medium" w:eastAsia="BIZ UD明朝 Medium" w:hAnsi="BIZ UD明朝 Medium"/>
          <w:szCs w:val="21"/>
        </w:rPr>
      </w:pPr>
    </w:p>
    <w:p w:rsidR="007D07E6" w:rsidRPr="00F30C2B" w:rsidRDefault="007D07E6" w:rsidP="0083697C">
      <w:pPr>
        <w:ind w:firstLineChars="200" w:firstLine="445"/>
        <w:rPr>
          <w:rFonts w:ascii="BIZ UD明朝 Medium" w:eastAsia="BIZ UD明朝 Medium" w:hAnsi="BIZ UD明朝 Medium"/>
          <w:w w:val="150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7369B0" w:rsidRPr="00F30C2B">
        <w:rPr>
          <w:rFonts w:ascii="BIZ UD明朝 Medium" w:eastAsia="BIZ UD明朝 Medium" w:hAnsi="BIZ UD明朝 Medium" w:hint="eastAsia"/>
          <w:sz w:val="22"/>
          <w:szCs w:val="22"/>
        </w:rPr>
        <w:t>本年度における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申請回数　　</w:t>
      </w:r>
      <w:r w:rsidR="007369B0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30C2B">
        <w:rPr>
          <w:rFonts w:ascii="BIZ UD明朝 Medium" w:eastAsia="BIZ UD明朝 Medium" w:hAnsi="BIZ UD明朝 Medium" w:hint="eastAsia"/>
          <w:w w:val="150"/>
          <w:sz w:val="22"/>
          <w:szCs w:val="22"/>
        </w:rPr>
        <w:t>１回目　　　２回目</w:t>
      </w:r>
    </w:p>
    <w:p w:rsidR="007D07E6" w:rsidRPr="00A00B75" w:rsidRDefault="007D07E6" w:rsidP="0083697C">
      <w:pPr>
        <w:ind w:firstLineChars="200" w:firstLine="425"/>
        <w:rPr>
          <w:rFonts w:ascii="BIZ UD明朝 Medium" w:eastAsia="BIZ UD明朝 Medium" w:hAnsi="BIZ UD明朝 Medium"/>
          <w:szCs w:val="21"/>
        </w:rPr>
      </w:pPr>
    </w:p>
    <w:p w:rsidR="00E33B45" w:rsidRPr="00F30C2B" w:rsidRDefault="00E33B45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２　産業見本市の開催場所　　　　</w:t>
      </w:r>
      <w:r w:rsidRPr="00F30C2B">
        <w:rPr>
          <w:rFonts w:ascii="BIZ UD明朝 Medium" w:eastAsia="BIZ UD明朝 Medium" w:hAnsi="BIZ UD明朝 Medium" w:hint="eastAsia"/>
          <w:w w:val="150"/>
          <w:sz w:val="22"/>
          <w:szCs w:val="22"/>
        </w:rPr>
        <w:t>国内　　　　海外</w:t>
      </w:r>
    </w:p>
    <w:p w:rsidR="00E33B45" w:rsidRPr="00A00B75" w:rsidRDefault="00E33B45" w:rsidP="0083697C">
      <w:pPr>
        <w:ind w:firstLineChars="200" w:firstLine="425"/>
        <w:rPr>
          <w:rFonts w:ascii="BIZ UD明朝 Medium" w:eastAsia="BIZ UD明朝 Medium" w:hAnsi="BIZ UD明朝 Medium"/>
          <w:szCs w:val="21"/>
        </w:rPr>
      </w:pPr>
    </w:p>
    <w:p w:rsidR="007B192A" w:rsidRPr="00F30C2B" w:rsidRDefault="009C2A42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補助</w:t>
      </w:r>
      <w:r w:rsidR="003D0563" w:rsidRPr="00F30C2B">
        <w:rPr>
          <w:rFonts w:ascii="BIZ UD明朝 Medium" w:eastAsia="BIZ UD明朝 Medium" w:hAnsi="BIZ UD明朝 Medium" w:hint="eastAsia"/>
          <w:sz w:val="22"/>
          <w:szCs w:val="22"/>
        </w:rPr>
        <w:t>対象</w: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t>事業に要する経費及び補助金交付申請額</w:t>
      </w:r>
    </w:p>
    <w:p w:rsidR="007B192A" w:rsidRPr="00F30C2B" w:rsidRDefault="007B192A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（１）　総事業費　　　　　　　　　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金　　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円</w:t>
      </w:r>
    </w:p>
    <w:p w:rsidR="007B192A" w:rsidRPr="00F30C2B" w:rsidRDefault="007B192A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（２）　補助対象経費　　　　　　　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金　　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円</w:t>
      </w:r>
    </w:p>
    <w:p w:rsidR="00BD0D7D" w:rsidRPr="00F30C2B" w:rsidRDefault="00BD0D7D" w:rsidP="0083697C">
      <w:pPr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　　（３）　補助金交付申請額　　　　　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金　　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円</w:t>
      </w:r>
    </w:p>
    <w:p w:rsidR="007B192A" w:rsidRPr="00A00B75" w:rsidRDefault="007B192A" w:rsidP="0083697C">
      <w:pPr>
        <w:rPr>
          <w:rFonts w:ascii="BIZ UD明朝 Medium" w:eastAsia="BIZ UD明朝 Medium" w:hAnsi="BIZ UD明朝 Medium"/>
          <w:szCs w:val="21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7B192A" w:rsidRPr="00F30C2B" w:rsidRDefault="009C2A42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自社の概要</w:t>
      </w:r>
    </w:p>
    <w:p w:rsidR="007B192A" w:rsidRPr="00F30C2B" w:rsidRDefault="007B192A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（１）　資本又は出資金額　　　　　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万円</w:t>
      </w:r>
    </w:p>
    <w:p w:rsidR="007B192A" w:rsidRPr="00F30C2B" w:rsidRDefault="007B192A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（２）　常時従業員数　　　　　　　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4D3992"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F30C2B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人</w:t>
      </w:r>
    </w:p>
    <w:p w:rsidR="007B192A" w:rsidRPr="00F30C2B" w:rsidRDefault="007B192A" w:rsidP="0083697C">
      <w:pPr>
        <w:ind w:firstLineChars="200" w:firstLine="445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（３）　業　　    種</w:t>
      </w:r>
      <w:r w:rsidR="00BD0D7D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4D3992" w:rsidRPr="00F30C2B">
        <w:rPr>
          <w:rFonts w:ascii="BIZ UD明朝 Medium" w:eastAsia="BIZ UD明朝 Medium" w:hAnsi="BIZ UD明朝 Medium" w:hint="eastAsia"/>
          <w:sz w:val="18"/>
          <w:szCs w:val="22"/>
          <w:u w:val="single"/>
        </w:rPr>
        <w:t>製造業その他　卸売業　小売業　サービス業</w:t>
      </w:r>
    </w:p>
    <w:p w:rsidR="00A17AAC" w:rsidRPr="00F30C2B" w:rsidRDefault="004D3992" w:rsidP="0083697C">
      <w:pPr>
        <w:rPr>
          <w:rFonts w:ascii="BIZ UD明朝 Medium" w:eastAsia="BIZ UD明朝 Medium" w:hAnsi="BIZ UD明朝 Medium"/>
          <w:sz w:val="18"/>
          <w:szCs w:val="18"/>
          <w:u w:val="single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</w:t>
      </w:r>
      <w:r w:rsidRPr="00F30C2B">
        <w:rPr>
          <w:rFonts w:ascii="BIZ UD明朝 Medium" w:eastAsia="BIZ UD明朝 Medium" w:hAnsi="BIZ UD明朝 Medium" w:hint="eastAsia"/>
          <w:sz w:val="18"/>
          <w:szCs w:val="18"/>
          <w:u w:val="single"/>
        </w:rPr>
        <w:t xml:space="preserve">（詳細業種）　　　　　　　　　　　　　　</w:t>
      </w:r>
    </w:p>
    <w:p w:rsidR="004D3992" w:rsidRPr="00A00B75" w:rsidRDefault="004D3992" w:rsidP="0083697C">
      <w:pPr>
        <w:rPr>
          <w:rFonts w:ascii="BIZ UD明朝 Medium" w:eastAsia="BIZ UD明朝 Medium" w:hAnsi="BIZ UD明朝 Medium"/>
          <w:szCs w:val="21"/>
        </w:rPr>
      </w:pPr>
    </w:p>
    <w:p w:rsidR="007B192A" w:rsidRPr="00F30C2B" w:rsidRDefault="009C2A42" w:rsidP="0083697C">
      <w:pPr>
        <w:spacing w:line="360" w:lineRule="exact"/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B192A" w:rsidRPr="00F30C2B">
        <w:rPr>
          <w:rFonts w:ascii="BIZ UD明朝 Medium" w:eastAsia="BIZ UD明朝 Medium" w:hAnsi="BIZ UD明朝 Medium"/>
          <w:sz w:val="22"/>
          <w:szCs w:val="22"/>
        </w:rPr>
        <w:fldChar w:fldCharType="begin"/>
      </w:r>
      <w:r w:rsidR="007B192A" w:rsidRPr="00F30C2B">
        <w:rPr>
          <w:rFonts w:ascii="BIZ UD明朝 Medium" w:eastAsia="BIZ UD明朝 Medium" w:hAnsi="BIZ UD明朝 Medium"/>
          <w:sz w:val="22"/>
          <w:szCs w:val="22"/>
        </w:rPr>
        <w:instrText xml:space="preserve"> eq \o\ad(</w:instrTex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instrText>添付書類</w:instrText>
      </w:r>
      <w:r w:rsidR="007B192A" w:rsidRPr="00F30C2B">
        <w:rPr>
          <w:rFonts w:ascii="BIZ UD明朝 Medium" w:eastAsia="BIZ UD明朝 Medium" w:hAnsi="BIZ UD明朝 Medium"/>
          <w:sz w:val="22"/>
          <w:szCs w:val="22"/>
        </w:rPr>
        <w:instrText>,</w:instrText>
      </w:r>
      <w:r w:rsidR="007B192A" w:rsidRPr="00F30C2B">
        <w:rPr>
          <w:rFonts w:ascii="BIZ UD明朝 Medium" w:eastAsia="BIZ UD明朝 Medium" w:hAnsi="BIZ UD明朝 Medium" w:hint="eastAsia"/>
          <w:sz w:val="22"/>
          <w:szCs w:val="22"/>
        </w:rPr>
        <w:instrText xml:space="preserve">　　　　　</w:instrText>
      </w:r>
      <w:r w:rsidR="007B192A" w:rsidRPr="00F30C2B">
        <w:rPr>
          <w:rFonts w:ascii="BIZ UD明朝 Medium" w:eastAsia="BIZ UD明朝 Medium" w:hAnsi="BIZ UD明朝 Medium"/>
          <w:sz w:val="22"/>
          <w:szCs w:val="22"/>
        </w:rPr>
        <w:instrText>)</w:instrText>
      </w:r>
      <w:r w:rsidR="007B192A" w:rsidRPr="00F30C2B">
        <w:rPr>
          <w:rFonts w:ascii="BIZ UD明朝 Medium" w:eastAsia="BIZ UD明朝 Medium" w:hAnsi="BIZ UD明朝 Medium"/>
          <w:sz w:val="22"/>
          <w:szCs w:val="22"/>
        </w:rPr>
        <w:fldChar w:fldCharType="end"/>
      </w:r>
    </w:p>
    <w:p w:rsidR="007B192A" w:rsidRPr="00F30C2B" w:rsidRDefault="007B192A" w:rsidP="0083697C">
      <w:pPr>
        <w:pStyle w:val="a5"/>
        <w:spacing w:line="360" w:lineRule="exact"/>
        <w:ind w:firstLineChars="304" w:firstLine="67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（１）　</w:t>
      </w:r>
      <w:r w:rsidR="00EE0CA4" w:rsidRPr="00F30C2B">
        <w:rPr>
          <w:rFonts w:ascii="BIZ UD明朝 Medium" w:eastAsia="BIZ UD明朝 Medium" w:hAnsi="BIZ UD明朝 Medium" w:hint="eastAsia"/>
          <w:sz w:val="22"/>
          <w:szCs w:val="22"/>
        </w:rPr>
        <w:t>産業見本市等出展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事業計画書</w:t>
      </w:r>
    </w:p>
    <w:p w:rsidR="007D07E6" w:rsidRPr="00F30C2B" w:rsidRDefault="007B192A" w:rsidP="0083697C">
      <w:pPr>
        <w:pStyle w:val="a5"/>
        <w:spacing w:line="360" w:lineRule="exact"/>
        <w:ind w:firstLineChars="304" w:firstLine="67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（２）　</w:t>
      </w:r>
      <w:r w:rsidR="00EE0CA4" w:rsidRPr="00F30C2B">
        <w:rPr>
          <w:rFonts w:ascii="BIZ UD明朝 Medium" w:eastAsia="BIZ UD明朝 Medium" w:hAnsi="BIZ UD明朝 Medium" w:hint="eastAsia"/>
          <w:sz w:val="22"/>
          <w:szCs w:val="22"/>
        </w:rPr>
        <w:t>収支</w:t>
      </w:r>
      <w:r w:rsidR="003D0563" w:rsidRPr="00F30C2B">
        <w:rPr>
          <w:rFonts w:ascii="BIZ UD明朝 Medium" w:eastAsia="BIZ UD明朝 Medium" w:hAnsi="BIZ UD明朝 Medium" w:hint="eastAsia"/>
          <w:sz w:val="22"/>
          <w:szCs w:val="22"/>
        </w:rPr>
        <w:t>計画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="007D07E6"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:rsidR="007D07E6" w:rsidRPr="00F30C2B" w:rsidRDefault="007D07E6" w:rsidP="0083697C">
      <w:pPr>
        <w:pStyle w:val="a5"/>
        <w:spacing w:line="360" w:lineRule="exact"/>
        <w:ind w:firstLineChars="304" w:firstLine="67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３）　産業見本市等の概要</w:t>
      </w:r>
      <w:r w:rsidR="00C75882" w:rsidRPr="00F30C2B">
        <w:rPr>
          <w:rFonts w:ascii="BIZ UD明朝 Medium" w:eastAsia="BIZ UD明朝 Medium" w:hAnsi="BIZ UD明朝 Medium" w:hint="eastAsia"/>
          <w:sz w:val="22"/>
          <w:szCs w:val="22"/>
        </w:rPr>
        <w:t>及び出展料金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C75882" w:rsidRPr="00F30C2B">
        <w:rPr>
          <w:rFonts w:ascii="BIZ UD明朝 Medium" w:eastAsia="BIZ UD明朝 Medium" w:hAnsi="BIZ UD明朝 Medium" w:hint="eastAsia"/>
          <w:sz w:val="22"/>
          <w:szCs w:val="22"/>
        </w:rPr>
        <w:t>記載されているパンフレット等</w:t>
      </w:r>
    </w:p>
    <w:p w:rsidR="007B192A" w:rsidRDefault="007D07E6" w:rsidP="0083697C">
      <w:pPr>
        <w:pStyle w:val="a5"/>
        <w:spacing w:line="360" w:lineRule="exact"/>
        <w:ind w:firstLineChars="304" w:firstLine="67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C75882" w:rsidRPr="00F30C2B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>）　見積書（経費の内容と金額が分かるもの）</w:t>
      </w:r>
    </w:p>
    <w:p w:rsidR="00A00B75" w:rsidRPr="00F30C2B" w:rsidRDefault="00A00B75" w:rsidP="0083697C">
      <w:pPr>
        <w:pStyle w:val="a5"/>
        <w:spacing w:line="360" w:lineRule="exact"/>
        <w:ind w:right="11" w:firstLineChars="304" w:firstLine="677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</w:t>
      </w:r>
      <w:r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）　</w:t>
      </w:r>
      <w:r>
        <w:rPr>
          <w:rFonts w:ascii="BIZ UD明朝 Medium" w:eastAsia="BIZ UD明朝 Medium" w:hAnsi="BIZ UD明朝 Medium" w:hint="eastAsia"/>
          <w:sz w:val="22"/>
          <w:szCs w:val="22"/>
        </w:rPr>
        <w:t>履歴事項全部証明書（</w:t>
      </w:r>
      <w:r w:rsidRPr="00A00B75">
        <w:rPr>
          <w:rFonts w:ascii="BIZ UD明朝 Medium" w:eastAsia="BIZ UD明朝 Medium" w:hAnsi="BIZ UD明朝 Medium" w:hint="eastAsia"/>
          <w:sz w:val="22"/>
          <w:szCs w:val="22"/>
        </w:rPr>
        <w:t>発行から３か月以内のもの</w:t>
      </w:r>
      <w:r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0C1EB7" w:rsidRPr="00F30C2B" w:rsidRDefault="00A17AAC" w:rsidP="0083697C">
      <w:pPr>
        <w:pStyle w:val="a5"/>
        <w:spacing w:line="360" w:lineRule="exact"/>
        <w:ind w:leftChars="105" w:left="223"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A00B75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）　</w:t>
      </w:r>
      <w:r w:rsidR="007B192A" w:rsidRPr="00BA314B">
        <w:rPr>
          <w:rFonts w:ascii="BIZ UD明朝 Medium" w:eastAsia="BIZ UD明朝 Medium" w:hAnsi="BIZ UD明朝 Medium" w:hint="eastAsia"/>
          <w:sz w:val="22"/>
          <w:szCs w:val="22"/>
        </w:rPr>
        <w:t>法人都民税、</w:t>
      </w:r>
      <w:r w:rsidR="00064AF0" w:rsidRPr="00BA314B">
        <w:rPr>
          <w:rFonts w:ascii="BIZ UD明朝 Medium" w:eastAsia="BIZ UD明朝 Medium" w:hAnsi="BIZ UD明朝 Medium" w:hint="eastAsia"/>
          <w:sz w:val="22"/>
          <w:szCs w:val="22"/>
        </w:rPr>
        <w:t>法人</w:t>
      </w:r>
      <w:r w:rsidR="007B192A" w:rsidRPr="00BA314B">
        <w:rPr>
          <w:rFonts w:ascii="BIZ UD明朝 Medium" w:eastAsia="BIZ UD明朝 Medium" w:hAnsi="BIZ UD明朝 Medium" w:hint="eastAsia"/>
          <w:sz w:val="22"/>
          <w:szCs w:val="22"/>
        </w:rPr>
        <w:t>事業税の納税証明書</w:t>
      </w:r>
      <w:r w:rsidR="00064AF0" w:rsidRPr="00BA314B">
        <w:rPr>
          <w:rFonts w:ascii="BIZ UD明朝 Medium" w:eastAsia="BIZ UD明朝 Medium" w:hAnsi="BIZ UD明朝 Medium" w:hint="eastAsia"/>
          <w:sz w:val="22"/>
          <w:szCs w:val="22"/>
        </w:rPr>
        <w:t>もしくは港区発行の納税または非課税証明書等</w:t>
      </w:r>
    </w:p>
    <w:p w:rsidR="007B192A" w:rsidRPr="00F30C2B" w:rsidRDefault="00A17AAC" w:rsidP="0083697C">
      <w:pPr>
        <w:pStyle w:val="a5"/>
        <w:spacing w:line="360" w:lineRule="exact"/>
        <w:ind w:leftChars="105" w:left="223"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F30C2B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A00B7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F30C2B">
        <w:rPr>
          <w:rFonts w:ascii="BIZ UD明朝 Medium" w:eastAsia="BIZ UD明朝 Medium" w:hAnsi="BIZ UD明朝 Medium" w:hint="eastAsia"/>
          <w:sz w:val="22"/>
          <w:szCs w:val="22"/>
        </w:rPr>
        <w:t xml:space="preserve">）　</w:t>
      </w:r>
      <w:r w:rsidR="000C1EB7" w:rsidRPr="00F30C2B">
        <w:rPr>
          <w:rFonts w:ascii="BIZ UD明朝 Medium" w:eastAsia="BIZ UD明朝 Medium" w:hAnsi="BIZ UD明朝 Medium" w:hint="eastAsia"/>
          <w:sz w:val="22"/>
          <w:szCs w:val="22"/>
        </w:rPr>
        <w:t>団体規則及び会員名簿（</w:t>
      </w:r>
      <w:r w:rsidR="00315AB4" w:rsidRPr="00F30C2B">
        <w:rPr>
          <w:rFonts w:ascii="BIZ UD明朝 Medium" w:eastAsia="BIZ UD明朝 Medium" w:hAnsi="BIZ UD明朝 Medium" w:hint="eastAsia"/>
          <w:sz w:val="22"/>
          <w:szCs w:val="22"/>
        </w:rPr>
        <w:t>港区内に本部又は支部を置く団体</w:t>
      </w:r>
      <w:r w:rsidR="000C1EB7" w:rsidRPr="00F30C2B">
        <w:rPr>
          <w:rFonts w:ascii="BIZ UD明朝 Medium" w:eastAsia="BIZ UD明朝 Medium" w:hAnsi="BIZ UD明朝 Medium" w:hint="eastAsia"/>
          <w:sz w:val="22"/>
          <w:szCs w:val="22"/>
        </w:rPr>
        <w:t>として申請</w:t>
      </w:r>
      <w:r w:rsidR="00315AB4" w:rsidRPr="00F30C2B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AA56C2" w:rsidRPr="00F30C2B">
        <w:rPr>
          <w:rFonts w:ascii="BIZ UD明朝 Medium" w:eastAsia="BIZ UD明朝 Medium" w:hAnsi="BIZ UD明朝 Medium" w:hint="eastAsia"/>
          <w:sz w:val="22"/>
          <w:szCs w:val="22"/>
        </w:rPr>
        <w:t>場合</w:t>
      </w:r>
      <w:r w:rsidR="000C1EB7" w:rsidRPr="00F30C2B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sectPr w:rsidR="007B192A" w:rsidRPr="00F30C2B" w:rsidSect="0083697C">
      <w:pgSz w:w="11906" w:h="16838" w:code="9"/>
      <w:pgMar w:top="454" w:right="851" w:bottom="454" w:left="851" w:header="851" w:footer="992" w:gutter="0"/>
      <w:cols w:space="425"/>
      <w:docGrid w:type="linesAndChars" w:linePitch="398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75" w:rsidRDefault="00A00B75" w:rsidP="00A00B75">
      <w:r>
        <w:separator/>
      </w:r>
    </w:p>
  </w:endnote>
  <w:endnote w:type="continuationSeparator" w:id="0">
    <w:p w:rsidR="00A00B75" w:rsidRDefault="00A00B75" w:rsidP="00A0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75" w:rsidRDefault="00A00B75" w:rsidP="00A00B75">
      <w:r>
        <w:separator/>
      </w:r>
    </w:p>
  </w:footnote>
  <w:footnote w:type="continuationSeparator" w:id="0">
    <w:p w:rsidR="00A00B75" w:rsidRDefault="00A00B75" w:rsidP="00A0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534"/>
    <w:multiLevelType w:val="hybridMultilevel"/>
    <w:tmpl w:val="3822D8BC"/>
    <w:lvl w:ilvl="0" w:tplc="34642BEA">
      <w:start w:val="6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26316CFD"/>
    <w:multiLevelType w:val="multilevel"/>
    <w:tmpl w:val="612C6728"/>
    <w:lvl w:ilvl="0">
      <w:start w:val="4"/>
      <w:numFmt w:val="decimalFullWidth"/>
      <w:lvlText w:val="（%1）"/>
      <w:lvlJc w:val="left"/>
      <w:pPr>
        <w:tabs>
          <w:tab w:val="num" w:pos="1061"/>
        </w:tabs>
        <w:ind w:left="1061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73"/>
    <w:rsid w:val="00004219"/>
    <w:rsid w:val="000271BE"/>
    <w:rsid w:val="00043C49"/>
    <w:rsid w:val="00064AF0"/>
    <w:rsid w:val="000B60DD"/>
    <w:rsid w:val="000C1EB7"/>
    <w:rsid w:val="000C3AEA"/>
    <w:rsid w:val="000D787B"/>
    <w:rsid w:val="000F4139"/>
    <w:rsid w:val="00112B04"/>
    <w:rsid w:val="001572FB"/>
    <w:rsid w:val="001B495C"/>
    <w:rsid w:val="001C35D1"/>
    <w:rsid w:val="001C6CBB"/>
    <w:rsid w:val="00205923"/>
    <w:rsid w:val="00283D7D"/>
    <w:rsid w:val="002B5217"/>
    <w:rsid w:val="00315AB4"/>
    <w:rsid w:val="00325DAA"/>
    <w:rsid w:val="003D0563"/>
    <w:rsid w:val="003F3D1E"/>
    <w:rsid w:val="004D3992"/>
    <w:rsid w:val="004E210C"/>
    <w:rsid w:val="00546533"/>
    <w:rsid w:val="00560281"/>
    <w:rsid w:val="00620414"/>
    <w:rsid w:val="006A3BB5"/>
    <w:rsid w:val="006A3ECC"/>
    <w:rsid w:val="007369B0"/>
    <w:rsid w:val="007920DB"/>
    <w:rsid w:val="007B192A"/>
    <w:rsid w:val="007D07E6"/>
    <w:rsid w:val="00822828"/>
    <w:rsid w:val="0083697C"/>
    <w:rsid w:val="00846606"/>
    <w:rsid w:val="008E36F0"/>
    <w:rsid w:val="00982337"/>
    <w:rsid w:val="009A5B4B"/>
    <w:rsid w:val="009C2A42"/>
    <w:rsid w:val="009E3662"/>
    <w:rsid w:val="00A00B75"/>
    <w:rsid w:val="00A17AAC"/>
    <w:rsid w:val="00A55872"/>
    <w:rsid w:val="00AA56C2"/>
    <w:rsid w:val="00B032FF"/>
    <w:rsid w:val="00B12E8E"/>
    <w:rsid w:val="00B32207"/>
    <w:rsid w:val="00B746BB"/>
    <w:rsid w:val="00BA314B"/>
    <w:rsid w:val="00BD0D7D"/>
    <w:rsid w:val="00BF425E"/>
    <w:rsid w:val="00C210BC"/>
    <w:rsid w:val="00C75882"/>
    <w:rsid w:val="00CA060E"/>
    <w:rsid w:val="00CA1A70"/>
    <w:rsid w:val="00CB28C0"/>
    <w:rsid w:val="00CE751E"/>
    <w:rsid w:val="00D07D10"/>
    <w:rsid w:val="00D11A42"/>
    <w:rsid w:val="00E33B45"/>
    <w:rsid w:val="00E83C73"/>
    <w:rsid w:val="00EE09F4"/>
    <w:rsid w:val="00EE0CA4"/>
    <w:rsid w:val="00F30C2B"/>
    <w:rsid w:val="00F3685E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1B3BB7"/>
  <w15:chartTrackingRefBased/>
  <w15:docId w15:val="{620CD8D5-DB60-4562-945B-E3366B0B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9" w:firstLine="221"/>
    </w:pPr>
  </w:style>
  <w:style w:type="paragraph" w:styleId="a6">
    <w:name w:val="header"/>
    <w:basedOn w:val="a"/>
    <w:link w:val="a7"/>
    <w:rsid w:val="00A00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0B75"/>
    <w:rPr>
      <w:kern w:val="2"/>
      <w:sz w:val="21"/>
    </w:rPr>
  </w:style>
  <w:style w:type="paragraph" w:styleId="a8">
    <w:name w:val="footer"/>
    <w:basedOn w:val="a"/>
    <w:link w:val="a9"/>
    <w:rsid w:val="00A00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0B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6F51-4554-4235-B159-CBB73D0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１年　４月１４日</vt:lpstr>
    </vt:vector>
  </TitlesOfParts>
  <Company>港区役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cp:lastModifiedBy>恒介 加川</cp:lastModifiedBy>
  <cp:revision>2</cp:revision>
  <cp:lastPrinted>2020-05-26T08:02:00Z</cp:lastPrinted>
  <dcterms:created xsi:type="dcterms:W3CDTF">2024-04-24T05:22:00Z</dcterms:created>
  <dcterms:modified xsi:type="dcterms:W3CDTF">2024-04-24T05:22:00Z</dcterms:modified>
</cp:coreProperties>
</file>